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BB" w:rsidRDefault="00FB407C" w:rsidP="004803BB">
      <w:pPr>
        <w:spacing w:before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0E70">
        <w:rPr>
          <w:rFonts w:ascii="Times New Roman" w:hAnsi="Times New Roman"/>
          <w:b/>
          <w:sz w:val="28"/>
          <w:szCs w:val="28"/>
        </w:rPr>
        <w:t>Информация о результатах проведения контрольного мероприятия</w:t>
      </w:r>
      <w:r w:rsidRPr="00D10E70">
        <w:rPr>
          <w:rFonts w:ascii="Times New Roman" w:hAnsi="Times New Roman"/>
          <w:sz w:val="28"/>
          <w:szCs w:val="28"/>
        </w:rPr>
        <w:t xml:space="preserve">  </w:t>
      </w:r>
    </w:p>
    <w:p w:rsidR="003F50C6" w:rsidRPr="003F50C6" w:rsidRDefault="003F50C6" w:rsidP="003F50C6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F50C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</w:t>
      </w:r>
      <w:r w:rsidRPr="003F50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F50C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верка эффективности осуществления полномочий КУМИ по осуществлению учета муниципального имущества, ведению и своевременной актуализации реестра муниципальной собственности, своевременности проведения инвентаризаций муниципального имущества»</w:t>
      </w:r>
    </w:p>
    <w:p w:rsidR="006E5103" w:rsidRPr="003F50C6" w:rsidRDefault="006E5103" w:rsidP="004803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4803BB" w:rsidRDefault="004803BB" w:rsidP="004803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68E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</w:p>
    <w:p w:rsidR="004803BB" w:rsidRPr="008D2BBB" w:rsidRDefault="004803BB" w:rsidP="00B07A6F">
      <w:pPr>
        <w:tabs>
          <w:tab w:val="left" w:pos="-1843"/>
          <w:tab w:val="left" w:pos="-1276"/>
          <w:tab w:val="left" w:pos="-426"/>
          <w:tab w:val="left" w:pos="28"/>
          <w:tab w:val="left" w:pos="966"/>
        </w:tabs>
        <w:spacing w:after="0"/>
        <w:ind w:left="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BBB">
        <w:rPr>
          <w:rFonts w:ascii="Times New Roman" w:hAnsi="Times New Roman" w:cs="Times New Roman"/>
          <w:sz w:val="28"/>
          <w:szCs w:val="28"/>
        </w:rPr>
        <w:t>-статья 13 Положения о контрольно-счетной палате города Дзержинска, утвержденного решением городской Думы города Дзержинска от 28.06.2018 № 528</w:t>
      </w:r>
      <w:r w:rsidRPr="008D2BB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803BB" w:rsidRPr="008D2BBB" w:rsidRDefault="00A96CE8" w:rsidP="00B07A6F">
      <w:pPr>
        <w:tabs>
          <w:tab w:val="left" w:pos="-1843"/>
          <w:tab w:val="left" w:pos="-1276"/>
          <w:tab w:val="left" w:pos="-426"/>
          <w:tab w:val="left" w:pos="-142"/>
          <w:tab w:val="left" w:pos="0"/>
          <w:tab w:val="left" w:pos="28"/>
          <w:tab w:val="left" w:pos="994"/>
        </w:tabs>
        <w:spacing w:after="0"/>
        <w:ind w:left="-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ункт </w:t>
      </w:r>
      <w:r w:rsidR="003F50C6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803BB" w:rsidRPr="008D2BBB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4803BB" w:rsidRPr="008D2BBB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города Дзержинска на 2020 год, утвержденного распоряжением</w:t>
      </w:r>
      <w:r w:rsidR="004803BB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4803BB" w:rsidRPr="008D2BB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90D13">
        <w:rPr>
          <w:rFonts w:ascii="Times New Roman" w:hAnsi="Times New Roman" w:cs="Times New Roman"/>
          <w:sz w:val="28"/>
          <w:szCs w:val="28"/>
        </w:rPr>
        <w:t xml:space="preserve"> города Дзержинска от 26.12.2019</w:t>
      </w:r>
      <w:r w:rsidR="004803BB" w:rsidRPr="008D2BBB">
        <w:rPr>
          <w:rFonts w:ascii="Times New Roman" w:hAnsi="Times New Roman" w:cs="Times New Roman"/>
          <w:sz w:val="28"/>
          <w:szCs w:val="28"/>
        </w:rPr>
        <w:t xml:space="preserve"> № 61; </w:t>
      </w:r>
    </w:p>
    <w:p w:rsidR="004803BB" w:rsidRPr="008D2BBB" w:rsidRDefault="004803BB" w:rsidP="00B07A6F">
      <w:pPr>
        <w:tabs>
          <w:tab w:val="left" w:pos="-1843"/>
          <w:tab w:val="left" w:pos="-1276"/>
          <w:tab w:val="left" w:pos="-426"/>
          <w:tab w:val="left" w:pos="-142"/>
          <w:tab w:val="left" w:pos="0"/>
          <w:tab w:val="left" w:pos="28"/>
          <w:tab w:val="left" w:pos="952"/>
          <w:tab w:val="left" w:pos="993"/>
        </w:tabs>
        <w:spacing w:after="0"/>
        <w:ind w:left="-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BBB">
        <w:rPr>
          <w:rFonts w:ascii="Times New Roman" w:eastAsia="Times New Roman" w:hAnsi="Times New Roman" w:cs="Times New Roman"/>
          <w:sz w:val="28"/>
          <w:szCs w:val="28"/>
        </w:rPr>
        <w:t xml:space="preserve">-распоряжение председателя контрольно-счетной палаты города Дзержинска от </w:t>
      </w:r>
      <w:r w:rsidR="003F50C6">
        <w:rPr>
          <w:rFonts w:ascii="Times New Roman" w:eastAsia="Times New Roman" w:hAnsi="Times New Roman" w:cs="Times New Roman"/>
          <w:sz w:val="28"/>
          <w:szCs w:val="28"/>
        </w:rPr>
        <w:t>20.05</w:t>
      </w:r>
      <w:r w:rsidR="00DA26D7" w:rsidRPr="00DA26D7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="003F50C6">
        <w:rPr>
          <w:rFonts w:ascii="Times New Roman" w:eastAsia="Times New Roman" w:hAnsi="Times New Roman" w:cs="Times New Roman"/>
          <w:sz w:val="28"/>
          <w:szCs w:val="28"/>
        </w:rPr>
        <w:t>№ 35</w:t>
      </w:r>
      <w:r w:rsidRPr="008D2B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0C6" w:rsidRPr="00925D66" w:rsidRDefault="004803BB" w:rsidP="003F50C6">
      <w:pPr>
        <w:pStyle w:val="ConsPlusTitle"/>
        <w:ind w:firstLine="55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BBB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BBB">
        <w:rPr>
          <w:rFonts w:ascii="Times New Roman" w:hAnsi="Times New Roman" w:cs="Times New Roman"/>
          <w:sz w:val="28"/>
          <w:szCs w:val="28"/>
        </w:rPr>
        <w:t>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0C6" w:rsidRPr="00925D66">
        <w:rPr>
          <w:rFonts w:ascii="Times New Roman" w:hAnsi="Times New Roman" w:cs="Times New Roman"/>
          <w:b w:val="0"/>
          <w:sz w:val="28"/>
          <w:szCs w:val="28"/>
        </w:rPr>
        <w:t>Комитет по управлению муниципальным имуществом администрации города Дзержинска</w:t>
      </w:r>
      <w:r w:rsidR="003F50C6">
        <w:rPr>
          <w:rFonts w:ascii="Times New Roman" w:hAnsi="Times New Roman" w:cs="Times New Roman"/>
          <w:b w:val="0"/>
          <w:sz w:val="28"/>
          <w:szCs w:val="28"/>
        </w:rPr>
        <w:t xml:space="preserve"> (далее КУМИ).</w:t>
      </w:r>
    </w:p>
    <w:p w:rsidR="003F50C6" w:rsidRPr="003F50C6" w:rsidRDefault="004803BB" w:rsidP="003F50C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BBB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Pr="003F72C0">
        <w:rPr>
          <w:rFonts w:ascii="Times New Roman" w:hAnsi="Times New Roman" w:cs="Times New Roman"/>
          <w:sz w:val="28"/>
          <w:szCs w:val="28"/>
        </w:rPr>
        <w:t xml:space="preserve"> </w:t>
      </w:r>
      <w:r w:rsidR="003F50C6" w:rsidRPr="003F50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униципального имущества и ведение реестра муниципальной собственности города Дзержинска</w:t>
      </w:r>
    </w:p>
    <w:p w:rsidR="004803BB" w:rsidRDefault="004803BB" w:rsidP="003F50C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68E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BB268E">
        <w:rPr>
          <w:rFonts w:ascii="Times New Roman" w:hAnsi="Times New Roman" w:cs="Times New Roman"/>
          <w:sz w:val="28"/>
          <w:szCs w:val="28"/>
        </w:rPr>
        <w:t xml:space="preserve"> </w:t>
      </w:r>
      <w:r w:rsidR="00156C4A">
        <w:rPr>
          <w:rFonts w:ascii="Times New Roman" w:hAnsi="Times New Roman" w:cs="Times New Roman"/>
          <w:sz w:val="28"/>
          <w:szCs w:val="28"/>
        </w:rPr>
        <w:t xml:space="preserve">2018, </w:t>
      </w:r>
      <w:r w:rsidRPr="00BB268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56C4A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E5103" w:rsidRDefault="004803BB" w:rsidP="006E510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B268E">
        <w:rPr>
          <w:rFonts w:ascii="Times New Roman" w:hAnsi="Times New Roman" w:cs="Times New Roman"/>
          <w:b/>
          <w:sz w:val="28"/>
          <w:szCs w:val="28"/>
        </w:rPr>
        <w:t>Метод проверки</w:t>
      </w:r>
      <w:r w:rsidRPr="00BB268E">
        <w:rPr>
          <w:rFonts w:ascii="Times New Roman" w:hAnsi="Times New Roman" w:cs="Times New Roman"/>
          <w:sz w:val="28"/>
          <w:szCs w:val="28"/>
        </w:rPr>
        <w:t xml:space="preserve">: </w:t>
      </w:r>
      <w:r w:rsidR="006E5103" w:rsidRPr="006E5103">
        <w:rPr>
          <w:rFonts w:ascii="Times New Roman" w:hAnsi="Times New Roman" w:cs="Times New Roman"/>
          <w:sz w:val="28"/>
          <w:szCs w:val="28"/>
        </w:rPr>
        <w:t>выборочная проверка данных, содержащихся в документах, предоставленных инспектору аппарата контрольно-счетной палаты города Дзержинска.</w:t>
      </w:r>
    </w:p>
    <w:p w:rsidR="00C320B5" w:rsidRDefault="00C320B5" w:rsidP="004F53EC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F53EC" w:rsidRPr="00C1200E" w:rsidRDefault="004F53EC" w:rsidP="004F53EC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1200E">
        <w:rPr>
          <w:rFonts w:ascii="Times New Roman" w:hAnsi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4F53EC" w:rsidRPr="008E483F" w:rsidRDefault="004F53EC" w:rsidP="004F53EC">
      <w:pPr>
        <w:tabs>
          <w:tab w:val="left" w:pos="4110"/>
        </w:tabs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F53EC" w:rsidRDefault="004F53EC" w:rsidP="004F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0C6" w:rsidRPr="003F50C6" w:rsidRDefault="003F50C6" w:rsidP="003F50C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муниципального имущества ведется в соответствии с действующим законодательством с использованием имеющихся ресурсов.  Количество незаполненных характеристик объектов Реестра и их доля существенно сокращается. </w:t>
      </w:r>
    </w:p>
    <w:p w:rsidR="003F50C6" w:rsidRPr="003F50C6" w:rsidRDefault="003F50C6" w:rsidP="003F50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50C6" w:rsidRPr="003F50C6" w:rsidRDefault="003F50C6" w:rsidP="003F50C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из </w:t>
      </w:r>
      <w:r w:rsidR="00A439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F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имущества муниципальной собственности городского округа город Дзержинск предоставляется в установленные законом сроки на безвозмездной основе. </w:t>
      </w:r>
    </w:p>
    <w:p w:rsidR="003F50C6" w:rsidRPr="003F50C6" w:rsidRDefault="003F50C6" w:rsidP="003F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9E3" w:rsidRDefault="003F50C6" w:rsidP="00A439E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актуальной информации в инвентаризационных описях муниципальной имущественной казны, является свидетельством формального отношения к проведению инвентаризации, тем самым к полномочиям собственника муниципального имущества.</w:t>
      </w:r>
    </w:p>
    <w:p w:rsidR="00A439E3" w:rsidRDefault="00A439E3" w:rsidP="00A439E3">
      <w:pPr>
        <w:pStyle w:val="a7"/>
        <w:rPr>
          <w:sz w:val="28"/>
          <w:szCs w:val="28"/>
        </w:rPr>
      </w:pPr>
    </w:p>
    <w:p w:rsidR="00912553" w:rsidRPr="00A439E3" w:rsidRDefault="003F50C6" w:rsidP="00A439E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9E3">
        <w:rPr>
          <w:rFonts w:ascii="Times New Roman" w:hAnsi="Times New Roman" w:cs="Times New Roman"/>
          <w:sz w:val="28"/>
          <w:szCs w:val="28"/>
        </w:rPr>
        <w:t>О</w:t>
      </w:r>
      <w:r w:rsidRPr="00A439E3">
        <w:rPr>
          <w:rFonts w:ascii="Times New Roman" w:hAnsi="Times New Roman" w:cs="Times New Roman"/>
          <w:sz w:val="28"/>
          <w:szCs w:val="28"/>
          <w:shd w:val="clear" w:color="auto" w:fill="FFFFFF"/>
        </w:rPr>
        <w:t>тследить динамику изменений состояния Реестра, отследить историю объектов, данных по отдельным объектам</w:t>
      </w:r>
      <w:r w:rsidRPr="00A439E3">
        <w:rPr>
          <w:rFonts w:ascii="Times New Roman" w:hAnsi="Times New Roman" w:cs="Times New Roman"/>
          <w:sz w:val="28"/>
          <w:szCs w:val="28"/>
        </w:rPr>
        <w:t xml:space="preserve">, тем самым объективно принять решение на основе анализа реальной ситуации можно только при обеспечении единых подходов и принципов при ведении учета </w:t>
      </w:r>
      <w:r w:rsidR="00A439E3">
        <w:rPr>
          <w:rFonts w:ascii="Times New Roman" w:hAnsi="Times New Roman" w:cs="Times New Roman"/>
          <w:sz w:val="28"/>
          <w:szCs w:val="28"/>
        </w:rPr>
        <w:t>Р</w:t>
      </w:r>
      <w:r w:rsidRPr="00A439E3">
        <w:rPr>
          <w:rFonts w:ascii="Times New Roman" w:hAnsi="Times New Roman" w:cs="Times New Roman"/>
          <w:sz w:val="28"/>
          <w:szCs w:val="28"/>
        </w:rPr>
        <w:t xml:space="preserve">еестра муниципального имущества с помощью специализированного современного программного обеспечения. </w:t>
      </w:r>
    </w:p>
    <w:p w:rsidR="00A439E3" w:rsidRPr="00A439E3" w:rsidRDefault="00A439E3" w:rsidP="00A439E3">
      <w:pPr>
        <w:pStyle w:val="a7"/>
        <w:rPr>
          <w:sz w:val="28"/>
          <w:szCs w:val="28"/>
        </w:rPr>
      </w:pPr>
    </w:p>
    <w:p w:rsidR="00A439E3" w:rsidRDefault="00A439E3" w:rsidP="00A439E3">
      <w:pPr>
        <w:pStyle w:val="a7"/>
        <w:ind w:left="927"/>
        <w:jc w:val="both"/>
        <w:rPr>
          <w:sz w:val="28"/>
          <w:szCs w:val="28"/>
        </w:rPr>
      </w:pPr>
    </w:p>
    <w:p w:rsidR="00A439E3" w:rsidRPr="00A439E3" w:rsidRDefault="00A439E3" w:rsidP="00A439E3">
      <w:pPr>
        <w:pStyle w:val="a7"/>
        <w:ind w:left="927"/>
        <w:jc w:val="both"/>
        <w:rPr>
          <w:sz w:val="28"/>
          <w:szCs w:val="28"/>
        </w:rPr>
      </w:pPr>
    </w:p>
    <w:p w:rsidR="00912553" w:rsidRPr="00912553" w:rsidRDefault="00912553" w:rsidP="00912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E1534B" w:rsidRDefault="00912553" w:rsidP="00912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направлен главе города Дзержинска и председателю городской Думы города Дзержинска.</w:t>
      </w:r>
    </w:p>
    <w:p w:rsidR="00E1534B" w:rsidRDefault="00E1534B" w:rsidP="00E15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3EC" w:rsidRDefault="004F53EC" w:rsidP="004F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34B" w:rsidRDefault="00E1534B" w:rsidP="004F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CB0" w:rsidRDefault="00070CB0" w:rsidP="003F4861"/>
    <w:sectPr w:rsidR="00070CB0" w:rsidSect="00CA74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28"/>
  </w:num>
  <w:num w:numId="5">
    <w:abstractNumId w:val="18"/>
  </w:num>
  <w:num w:numId="6">
    <w:abstractNumId w:val="22"/>
  </w:num>
  <w:num w:numId="7">
    <w:abstractNumId w:val="21"/>
  </w:num>
  <w:num w:numId="8">
    <w:abstractNumId w:val="11"/>
  </w:num>
  <w:num w:numId="9">
    <w:abstractNumId w:val="13"/>
  </w:num>
  <w:num w:numId="10">
    <w:abstractNumId w:val="3"/>
  </w:num>
  <w:num w:numId="11">
    <w:abstractNumId w:val="16"/>
  </w:num>
  <w:num w:numId="12">
    <w:abstractNumId w:val="2"/>
  </w:num>
  <w:num w:numId="13">
    <w:abstractNumId w:val="5"/>
  </w:num>
  <w:num w:numId="14">
    <w:abstractNumId w:val="8"/>
  </w:num>
  <w:num w:numId="15">
    <w:abstractNumId w:val="25"/>
  </w:num>
  <w:num w:numId="16">
    <w:abstractNumId w:val="0"/>
  </w:num>
  <w:num w:numId="17">
    <w:abstractNumId w:val="29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5"/>
  </w:num>
  <w:num w:numId="23">
    <w:abstractNumId w:val="23"/>
  </w:num>
  <w:num w:numId="24">
    <w:abstractNumId w:val="30"/>
  </w:num>
  <w:num w:numId="25">
    <w:abstractNumId w:val="10"/>
  </w:num>
  <w:num w:numId="26">
    <w:abstractNumId w:val="20"/>
  </w:num>
  <w:num w:numId="27">
    <w:abstractNumId w:val="12"/>
  </w:num>
  <w:num w:numId="28">
    <w:abstractNumId w:val="17"/>
  </w:num>
  <w:num w:numId="29">
    <w:abstractNumId w:val="26"/>
  </w:num>
  <w:num w:numId="30">
    <w:abstractNumId w:val="27"/>
  </w:num>
  <w:num w:numId="31">
    <w:abstractNumId w:val="2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7D01"/>
    <w:rsid w:val="00070838"/>
    <w:rsid w:val="00070CB0"/>
    <w:rsid w:val="00070D27"/>
    <w:rsid w:val="00074402"/>
    <w:rsid w:val="00080072"/>
    <w:rsid w:val="000A06B1"/>
    <w:rsid w:val="000A41EC"/>
    <w:rsid w:val="000B0446"/>
    <w:rsid w:val="000C7E32"/>
    <w:rsid w:val="000D6FAB"/>
    <w:rsid w:val="000E2BEE"/>
    <w:rsid w:val="000E7303"/>
    <w:rsid w:val="000E7C6A"/>
    <w:rsid w:val="000F6C1A"/>
    <w:rsid w:val="000F6CB3"/>
    <w:rsid w:val="001016EC"/>
    <w:rsid w:val="001068DA"/>
    <w:rsid w:val="0011722B"/>
    <w:rsid w:val="0012501D"/>
    <w:rsid w:val="00133B5E"/>
    <w:rsid w:val="001435B1"/>
    <w:rsid w:val="00143B08"/>
    <w:rsid w:val="00154CA6"/>
    <w:rsid w:val="00156C4A"/>
    <w:rsid w:val="0017505F"/>
    <w:rsid w:val="001861D7"/>
    <w:rsid w:val="00186D36"/>
    <w:rsid w:val="00190EAC"/>
    <w:rsid w:val="0019686E"/>
    <w:rsid w:val="001C15EF"/>
    <w:rsid w:val="001C5B76"/>
    <w:rsid w:val="001E34CD"/>
    <w:rsid w:val="001F3D34"/>
    <w:rsid w:val="001F6191"/>
    <w:rsid w:val="002126C4"/>
    <w:rsid w:val="00240F4A"/>
    <w:rsid w:val="00252DB3"/>
    <w:rsid w:val="00253D4B"/>
    <w:rsid w:val="00260350"/>
    <w:rsid w:val="00261697"/>
    <w:rsid w:val="00265E7E"/>
    <w:rsid w:val="00281A9E"/>
    <w:rsid w:val="00282A78"/>
    <w:rsid w:val="00284CE6"/>
    <w:rsid w:val="00285793"/>
    <w:rsid w:val="002A5145"/>
    <w:rsid w:val="002B2746"/>
    <w:rsid w:val="002D5F70"/>
    <w:rsid w:val="002F1640"/>
    <w:rsid w:val="002F5591"/>
    <w:rsid w:val="003149BD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50C6"/>
    <w:rsid w:val="003F6A11"/>
    <w:rsid w:val="0040132A"/>
    <w:rsid w:val="004040E8"/>
    <w:rsid w:val="00450FCB"/>
    <w:rsid w:val="00452F99"/>
    <w:rsid w:val="00454EE3"/>
    <w:rsid w:val="00476480"/>
    <w:rsid w:val="00477A7E"/>
    <w:rsid w:val="004803BB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5046AF"/>
    <w:rsid w:val="00520655"/>
    <w:rsid w:val="00523D2C"/>
    <w:rsid w:val="005457F6"/>
    <w:rsid w:val="00551664"/>
    <w:rsid w:val="00554E1E"/>
    <w:rsid w:val="00556FC0"/>
    <w:rsid w:val="0056040E"/>
    <w:rsid w:val="00574E71"/>
    <w:rsid w:val="00575898"/>
    <w:rsid w:val="0059060E"/>
    <w:rsid w:val="00590D13"/>
    <w:rsid w:val="005A2F7E"/>
    <w:rsid w:val="005B1050"/>
    <w:rsid w:val="005B237B"/>
    <w:rsid w:val="005B313A"/>
    <w:rsid w:val="005B60F0"/>
    <w:rsid w:val="005B71FA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67D49"/>
    <w:rsid w:val="007712FF"/>
    <w:rsid w:val="0077414E"/>
    <w:rsid w:val="00786009"/>
    <w:rsid w:val="007919DE"/>
    <w:rsid w:val="00794956"/>
    <w:rsid w:val="0079564D"/>
    <w:rsid w:val="007B7852"/>
    <w:rsid w:val="007C5C23"/>
    <w:rsid w:val="007E491A"/>
    <w:rsid w:val="007F52FC"/>
    <w:rsid w:val="00806A33"/>
    <w:rsid w:val="0081335E"/>
    <w:rsid w:val="00854746"/>
    <w:rsid w:val="00855724"/>
    <w:rsid w:val="00864768"/>
    <w:rsid w:val="00864F3D"/>
    <w:rsid w:val="00872B90"/>
    <w:rsid w:val="0087548E"/>
    <w:rsid w:val="008755C9"/>
    <w:rsid w:val="00882130"/>
    <w:rsid w:val="00891FE5"/>
    <w:rsid w:val="00892195"/>
    <w:rsid w:val="008A6658"/>
    <w:rsid w:val="008B7A26"/>
    <w:rsid w:val="008D1222"/>
    <w:rsid w:val="008D607B"/>
    <w:rsid w:val="00900616"/>
    <w:rsid w:val="00903427"/>
    <w:rsid w:val="00905244"/>
    <w:rsid w:val="009104A2"/>
    <w:rsid w:val="00912553"/>
    <w:rsid w:val="00930EA4"/>
    <w:rsid w:val="009476E9"/>
    <w:rsid w:val="00955ED4"/>
    <w:rsid w:val="00965272"/>
    <w:rsid w:val="00965E1F"/>
    <w:rsid w:val="0098116B"/>
    <w:rsid w:val="00981571"/>
    <w:rsid w:val="00981BB2"/>
    <w:rsid w:val="00981BB4"/>
    <w:rsid w:val="009903EF"/>
    <w:rsid w:val="009C3BC0"/>
    <w:rsid w:val="009D25CA"/>
    <w:rsid w:val="009E35AD"/>
    <w:rsid w:val="009E3B7C"/>
    <w:rsid w:val="009E7119"/>
    <w:rsid w:val="009E7D8D"/>
    <w:rsid w:val="00A009A2"/>
    <w:rsid w:val="00A05263"/>
    <w:rsid w:val="00A05486"/>
    <w:rsid w:val="00A137B4"/>
    <w:rsid w:val="00A14977"/>
    <w:rsid w:val="00A201F2"/>
    <w:rsid w:val="00A41379"/>
    <w:rsid w:val="00A439E3"/>
    <w:rsid w:val="00A609F2"/>
    <w:rsid w:val="00A749BA"/>
    <w:rsid w:val="00A7599C"/>
    <w:rsid w:val="00A85754"/>
    <w:rsid w:val="00A87845"/>
    <w:rsid w:val="00A96CE8"/>
    <w:rsid w:val="00AA1CA7"/>
    <w:rsid w:val="00AA58C9"/>
    <w:rsid w:val="00AC0CBD"/>
    <w:rsid w:val="00AC5551"/>
    <w:rsid w:val="00AC7A45"/>
    <w:rsid w:val="00AE142D"/>
    <w:rsid w:val="00AE7C04"/>
    <w:rsid w:val="00AF2CAD"/>
    <w:rsid w:val="00B04605"/>
    <w:rsid w:val="00B07A6F"/>
    <w:rsid w:val="00B11766"/>
    <w:rsid w:val="00B12295"/>
    <w:rsid w:val="00B13DDB"/>
    <w:rsid w:val="00B3045A"/>
    <w:rsid w:val="00B34EAC"/>
    <w:rsid w:val="00B371A8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30E2E"/>
    <w:rsid w:val="00C320B5"/>
    <w:rsid w:val="00C34EB3"/>
    <w:rsid w:val="00C42903"/>
    <w:rsid w:val="00C432D7"/>
    <w:rsid w:val="00C72F97"/>
    <w:rsid w:val="00C77288"/>
    <w:rsid w:val="00C7780A"/>
    <w:rsid w:val="00CA116E"/>
    <w:rsid w:val="00CA3357"/>
    <w:rsid w:val="00CA3432"/>
    <w:rsid w:val="00CA72E1"/>
    <w:rsid w:val="00CA74E8"/>
    <w:rsid w:val="00CC7640"/>
    <w:rsid w:val="00CD1663"/>
    <w:rsid w:val="00CE105C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4D31"/>
    <w:rsid w:val="00D25029"/>
    <w:rsid w:val="00D25D71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B2A1-FBDC-4502-9A7E-9B9C02E3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Эльвира Игоревна Топко</cp:lastModifiedBy>
  <cp:revision>2</cp:revision>
  <dcterms:created xsi:type="dcterms:W3CDTF">2021-01-13T12:43:00Z</dcterms:created>
  <dcterms:modified xsi:type="dcterms:W3CDTF">2021-01-13T12:43:00Z</dcterms:modified>
</cp:coreProperties>
</file>